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6C2397A8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8473C6">
        <w:rPr>
          <w:b w:val="0"/>
          <w:color w:val="auto"/>
          <w:sz w:val="40"/>
          <w:szCs w:val="40"/>
        </w:rPr>
        <w:t>4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44B142E9" w:rsidR="00AD0C00" w:rsidRDefault="008473C6" w:rsidP="0021284C">
      <w:r>
        <w:t>4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1C46E79B" w:rsidR="00FE1B60" w:rsidRPr="00FE1B60" w:rsidRDefault="008473C6" w:rsidP="00AD0C00">
      <w:r>
        <w:t>Går igenom föregående vecka och veckan framöver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4061BC73" w14:textId="77777777" w:rsidR="008473C6" w:rsidRDefault="008473C6" w:rsidP="00AD0C00">
      <w:r>
        <w:t xml:space="preserve">Vi har delat upp det i två olika branches. </w:t>
      </w:r>
    </w:p>
    <w:p w14:paraId="4B3D1F1A" w14:textId="0087696A" w:rsidR="008473C6" w:rsidRDefault="008473C6" w:rsidP="00AD0C00">
      <w:r>
        <w:t xml:space="preserve">Emil och Erik arbetar med powerups. </w:t>
      </w:r>
      <w:bookmarkStart w:id="0" w:name="_GoBack"/>
      <w:bookmarkEnd w:id="0"/>
    </w:p>
    <w:p w14:paraId="74FA314D" w14:textId="02DF0223" w:rsidR="00AD0C00" w:rsidRDefault="008473C6" w:rsidP="00AD0C00">
      <w:r>
        <w:t xml:space="preserve">Jimmy och Kalle arbetar med att implementera databasen. </w:t>
      </w:r>
    </w:p>
    <w:p w14:paraId="50394F6A" w14:textId="41A88381" w:rsidR="008473C6" w:rsidRDefault="008473C6" w:rsidP="00AD0C00">
      <w:r>
        <w:t xml:space="preserve">Funderar på hur vi ska koppla konton till en mail-adress. </w:t>
      </w:r>
    </w:p>
    <w:p w14:paraId="664C136F" w14:textId="77777777" w:rsidR="008473C6" w:rsidRDefault="008473C6" w:rsidP="00AD0C00"/>
    <w:p w14:paraId="0F9267E3" w14:textId="7EA82BC7" w:rsidR="008473C6" w:rsidRDefault="008473C6" w:rsidP="00AD0C00">
      <w:r>
        <w:t>Många risker vi tidigare haft har nu minskat.</w:t>
      </w:r>
    </w:p>
    <w:p w14:paraId="076924C9" w14:textId="77777777" w:rsidR="0023551B" w:rsidRDefault="0023551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6E1B25B4" w:rsidR="0023551B" w:rsidRPr="0023551B" w:rsidRDefault="0023551B" w:rsidP="00AD0C00">
      <w:r>
        <w:t>418.10 timmar totalt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5771AEF6" w:rsidR="00FE1B60" w:rsidRDefault="008473C6" w:rsidP="00AD0C00">
      <w:r>
        <w:t>Bitmaps tar mycket plats och ska helst användas om och inte ritas upp. Kanske det ligger kvar referenser?</w:t>
      </w:r>
    </w:p>
    <w:p w14:paraId="78C9B836" w14:textId="77777777" w:rsidR="008473C6" w:rsidRDefault="008473C6" w:rsidP="00AD0C00"/>
    <w:p w14:paraId="6DACF357" w14:textId="1F003709" w:rsidR="008473C6" w:rsidRPr="00FE1B60" w:rsidRDefault="008473C6" w:rsidP="00AD0C00">
      <w:r>
        <w:t xml:space="preserve">Vi kommer också göra en ganska jobbig merge från powerup-branchen till databasbranchen. 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1567D402" w:rsidR="00FE1B60" w:rsidRPr="00F57EA5" w:rsidRDefault="008473C6" w:rsidP="00AD0C00">
      <w:r>
        <w:t>Släppa version 4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2A616" w14:textId="77777777" w:rsidR="0048231D" w:rsidRDefault="0048231D" w:rsidP="009443A2">
      <w:r>
        <w:separator/>
      </w:r>
    </w:p>
  </w:endnote>
  <w:endnote w:type="continuationSeparator" w:id="0">
    <w:p w14:paraId="52D50686" w14:textId="77777777" w:rsidR="0048231D" w:rsidRDefault="0048231D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473C6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7EA5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63BE" w14:textId="77777777" w:rsidR="0048231D" w:rsidRDefault="0048231D" w:rsidP="009443A2">
      <w:r>
        <w:separator/>
      </w:r>
    </w:p>
  </w:footnote>
  <w:footnote w:type="continuationSeparator" w:id="0">
    <w:p w14:paraId="5C5851B7" w14:textId="77777777" w:rsidR="0048231D" w:rsidRDefault="0048231D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32A024D1" w:rsidR="000238A6" w:rsidRDefault="008473C6">
    <w:pPr>
      <w:pStyle w:val="Sidhuvud"/>
    </w:pPr>
    <w:r>
      <w:t>4</w:t>
    </w:r>
    <w:r w:rsidR="0043340B" w:rsidRPr="0043340B">
      <w:t>/</w:t>
    </w:r>
    <w:r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21284C"/>
    <w:rsid w:val="0023551B"/>
    <w:rsid w:val="002505E8"/>
    <w:rsid w:val="002A5733"/>
    <w:rsid w:val="0043340B"/>
    <w:rsid w:val="00473F22"/>
    <w:rsid w:val="0048231D"/>
    <w:rsid w:val="004D35AC"/>
    <w:rsid w:val="00530B63"/>
    <w:rsid w:val="00546FD5"/>
    <w:rsid w:val="0058125A"/>
    <w:rsid w:val="005C1CC2"/>
    <w:rsid w:val="005D5444"/>
    <w:rsid w:val="006B7BD0"/>
    <w:rsid w:val="00722140"/>
    <w:rsid w:val="00831C17"/>
    <w:rsid w:val="008473C6"/>
    <w:rsid w:val="008C2D06"/>
    <w:rsid w:val="008C4D7B"/>
    <w:rsid w:val="009443A2"/>
    <w:rsid w:val="00AD0C00"/>
    <w:rsid w:val="00B64C65"/>
    <w:rsid w:val="00BE3BF8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03416-0586-458E-A971-D0025D82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4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1</cp:revision>
  <dcterms:created xsi:type="dcterms:W3CDTF">2015-03-16T12:01:00Z</dcterms:created>
  <dcterms:modified xsi:type="dcterms:W3CDTF">2015-05-04T09:59:00Z</dcterms:modified>
</cp:coreProperties>
</file>